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Pr="009B7E7C" w:rsidRDefault="000B21E4" w:rsidP="00A51655">
      <w:pPr>
        <w:jc w:val="center"/>
        <w:rPr>
          <w:noProof/>
        </w:rPr>
      </w:pPr>
      <w:r w:rsidRPr="009B7E7C"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Pr="009B7E7C" w:rsidRDefault="00A355F4" w:rsidP="00A51655">
      <w:pPr>
        <w:tabs>
          <w:tab w:val="left" w:pos="1080"/>
        </w:tabs>
      </w:pPr>
    </w:p>
    <w:p w14:paraId="4B241D28" w14:textId="77777777" w:rsidR="00A355F4" w:rsidRPr="009B7E7C" w:rsidRDefault="00A355F4" w:rsidP="00A51655">
      <w:pPr>
        <w:tabs>
          <w:tab w:val="left" w:pos="1080"/>
        </w:tabs>
      </w:pPr>
    </w:p>
    <w:p w14:paraId="437F6CD6" w14:textId="77777777" w:rsidR="00A355F4" w:rsidRPr="009B7E7C" w:rsidRDefault="00A355F4" w:rsidP="00A51655">
      <w:pPr>
        <w:tabs>
          <w:tab w:val="left" w:pos="1080"/>
        </w:tabs>
      </w:pPr>
    </w:p>
    <w:p w14:paraId="0A7F1766" w14:textId="77777777" w:rsidR="009A2681" w:rsidRPr="009B7E7C" w:rsidRDefault="009A2681" w:rsidP="00A51655">
      <w:pPr>
        <w:tabs>
          <w:tab w:val="left" w:pos="1080"/>
        </w:tabs>
      </w:pPr>
    </w:p>
    <w:p w14:paraId="48B16CBC" w14:textId="77777777" w:rsidR="009A2681" w:rsidRPr="009B7E7C" w:rsidRDefault="009A2681" w:rsidP="00A51655">
      <w:pPr>
        <w:tabs>
          <w:tab w:val="left" w:pos="1080"/>
        </w:tabs>
      </w:pPr>
    </w:p>
    <w:p w14:paraId="59A5497A" w14:textId="77777777" w:rsidR="00A355F4" w:rsidRPr="009B7E7C" w:rsidRDefault="00A355F4" w:rsidP="00A51655">
      <w:pPr>
        <w:tabs>
          <w:tab w:val="left" w:pos="1080"/>
        </w:tabs>
      </w:pPr>
    </w:p>
    <w:p w14:paraId="3500BDB7" w14:textId="77777777" w:rsidR="00333D96" w:rsidRPr="009B7E7C" w:rsidRDefault="00DF1F48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 xml:space="preserve">PROJETO </w:t>
      </w:r>
      <w:r w:rsidR="00B45F24" w:rsidRPr="009B7E7C">
        <w:rPr>
          <w:b/>
          <w:sz w:val="32"/>
          <w:szCs w:val="32"/>
        </w:rPr>
        <w:t>INTERDISCIPLINAR</w:t>
      </w:r>
    </w:p>
    <w:p w14:paraId="787ADAA3" w14:textId="77777777" w:rsidR="006174C5" w:rsidRPr="009B7E7C" w:rsidRDefault="006174C5" w:rsidP="00A51655">
      <w:pPr>
        <w:tabs>
          <w:tab w:val="left" w:pos="1080"/>
        </w:tabs>
      </w:pPr>
    </w:p>
    <w:p w14:paraId="1C229228" w14:textId="77777777" w:rsidR="00A355F4" w:rsidRPr="009B7E7C" w:rsidRDefault="00A355F4" w:rsidP="00A51655">
      <w:pPr>
        <w:tabs>
          <w:tab w:val="left" w:pos="1080"/>
        </w:tabs>
      </w:pPr>
    </w:p>
    <w:p w14:paraId="754DD495" w14:textId="77777777" w:rsidR="00A355F4" w:rsidRPr="009B7E7C" w:rsidRDefault="00A355F4" w:rsidP="00A51655">
      <w:pPr>
        <w:tabs>
          <w:tab w:val="left" w:pos="1080"/>
        </w:tabs>
      </w:pPr>
    </w:p>
    <w:p w14:paraId="45E13FFB" w14:textId="77777777" w:rsidR="00035EBD" w:rsidRPr="009B7E7C" w:rsidRDefault="00B45F24" w:rsidP="00A51655">
      <w:pPr>
        <w:jc w:val="center"/>
        <w:rPr>
          <w:b/>
          <w:sz w:val="96"/>
          <w:szCs w:val="96"/>
        </w:rPr>
      </w:pPr>
      <w:r w:rsidRPr="009B7E7C">
        <w:rPr>
          <w:b/>
          <w:sz w:val="96"/>
          <w:szCs w:val="96"/>
        </w:rPr>
        <w:t>Título</w:t>
      </w:r>
    </w:p>
    <w:p w14:paraId="6D6050BB" w14:textId="77777777" w:rsidR="00D77D7F" w:rsidRPr="009B7E7C" w:rsidRDefault="00B45F24" w:rsidP="00A51655">
      <w:pPr>
        <w:jc w:val="center"/>
        <w:rPr>
          <w:sz w:val="48"/>
          <w:szCs w:val="48"/>
        </w:rPr>
      </w:pPr>
      <w:r w:rsidRPr="009B7E7C">
        <w:rPr>
          <w:sz w:val="48"/>
          <w:szCs w:val="48"/>
        </w:rPr>
        <w:t>Subtítulo</w:t>
      </w:r>
    </w:p>
    <w:p w14:paraId="2305F9E4" w14:textId="77777777" w:rsidR="00D77D7F" w:rsidRPr="009B7E7C" w:rsidRDefault="00D77D7F" w:rsidP="00A51655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Pr="009B7E7C" w:rsidRDefault="006174C5" w:rsidP="00A51655">
      <w:pPr>
        <w:tabs>
          <w:tab w:val="left" w:pos="1080"/>
        </w:tabs>
      </w:pPr>
    </w:p>
    <w:p w14:paraId="21649451" w14:textId="77777777" w:rsidR="006174C5" w:rsidRPr="009B7E7C" w:rsidRDefault="006174C5" w:rsidP="00A51655">
      <w:pPr>
        <w:tabs>
          <w:tab w:val="left" w:pos="1080"/>
        </w:tabs>
      </w:pPr>
    </w:p>
    <w:p w14:paraId="2A9AB9A0" w14:textId="77777777" w:rsidR="00D77D7F" w:rsidRPr="009B7E7C" w:rsidRDefault="00593A99" w:rsidP="00A51655">
      <w:pPr>
        <w:jc w:val="center"/>
        <w:rPr>
          <w:b/>
          <w:sz w:val="28"/>
          <w:szCs w:val="28"/>
        </w:rPr>
      </w:pPr>
      <w:r w:rsidRPr="009B7E7C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3016"/>
      </w:tblGrid>
      <w:tr w:rsidR="009B7E7C" w:rsidRPr="009B7E7C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9B7E7C" w:rsidRDefault="00D77D7F" w:rsidP="00A51655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>R</w:t>
            </w:r>
            <w:r w:rsidR="00B45F24" w:rsidRPr="009B7E7C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9B7E7C" w:rsidRDefault="00D77D7F" w:rsidP="00A51655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9B7E7C" w:rsidRPr="009B7E7C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77777777" w:rsidR="00D77D7F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3C082880" w14:textId="77777777" w:rsidR="00D77D7F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="009B7E7C" w:rsidRPr="009B7E7C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77777777" w:rsidR="00B45F24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041020D1" w14:textId="77777777" w:rsidR="00B45F24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="009B7E7C" w:rsidRPr="009B7E7C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77777777" w:rsidR="00B45F24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711CA7E4" w14:textId="77777777" w:rsidR="00B45F24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="009B7E7C" w:rsidRPr="009B7E7C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77777777" w:rsidR="00B45F24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2A86E827" w14:textId="77777777" w:rsidR="00B45F24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  <w:tr w:rsidR="00B45F24" w:rsidRPr="009B7E7C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77777777" w:rsidR="00B45F24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0" w:type="auto"/>
          </w:tcPr>
          <w:p w14:paraId="4207E88E" w14:textId="77777777" w:rsidR="00B45F24" w:rsidRPr="009B7E7C" w:rsidRDefault="00B45F24" w:rsidP="00A51655">
            <w:pPr>
              <w:rPr>
                <w:rFonts w:cs="Arial"/>
                <w:sz w:val="20"/>
                <w:szCs w:val="20"/>
              </w:rPr>
            </w:pPr>
            <w:proofErr w:type="spellStart"/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  <w:proofErr w:type="spellEnd"/>
          </w:p>
        </w:tc>
      </w:tr>
    </w:tbl>
    <w:p w14:paraId="4C1A60F6" w14:textId="77777777" w:rsidR="00593A99" w:rsidRPr="009B7E7C" w:rsidRDefault="00593A99" w:rsidP="00A51655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Pr="009B7E7C" w:rsidRDefault="009A2681" w:rsidP="00A51655">
      <w:pPr>
        <w:jc w:val="right"/>
      </w:pPr>
    </w:p>
    <w:p w14:paraId="37E6524A" w14:textId="77777777" w:rsidR="00386419" w:rsidRPr="009B7E7C" w:rsidRDefault="00386419" w:rsidP="00A51655">
      <w:pPr>
        <w:jc w:val="right"/>
      </w:pPr>
    </w:p>
    <w:p w14:paraId="19EFA0A6" w14:textId="77777777" w:rsidR="00B45F24" w:rsidRPr="009B7E7C" w:rsidRDefault="00B45F24" w:rsidP="00A51655">
      <w:pPr>
        <w:jc w:val="right"/>
      </w:pPr>
    </w:p>
    <w:p w14:paraId="18F2C9E3" w14:textId="77777777" w:rsidR="00B45F24" w:rsidRPr="009B7E7C" w:rsidRDefault="00DF1F48" w:rsidP="00A51655">
      <w:pPr>
        <w:jc w:val="center"/>
      </w:pPr>
      <w:r w:rsidRPr="009B7E7C">
        <w:t xml:space="preserve">São Paulo </w:t>
      </w:r>
    </w:p>
    <w:p w14:paraId="3537CB2E" w14:textId="30D582C2" w:rsidR="00386419" w:rsidRPr="009B7E7C" w:rsidRDefault="00DF1F48" w:rsidP="00A51655">
      <w:pPr>
        <w:jc w:val="center"/>
      </w:pPr>
      <w:r w:rsidRPr="009B7E7C">
        <w:t>20</w:t>
      </w:r>
      <w:r w:rsidR="00B45F24" w:rsidRPr="009B7E7C">
        <w:t>2</w:t>
      </w:r>
      <w:r w:rsidR="009D2083" w:rsidRPr="009B7E7C">
        <w:t>2</w:t>
      </w:r>
    </w:p>
    <w:p w14:paraId="387A62A7" w14:textId="77777777" w:rsidR="00386419" w:rsidRPr="009B7E7C" w:rsidRDefault="00386419" w:rsidP="00A51655">
      <w:pPr>
        <w:jc w:val="center"/>
        <w:rPr>
          <w:b/>
          <w:bCs/>
          <w:noProof/>
          <w:sz w:val="28"/>
          <w:szCs w:val="28"/>
        </w:rPr>
      </w:pPr>
      <w:r w:rsidRPr="009B7E7C">
        <w:br w:type="page"/>
      </w:r>
      <w:r w:rsidRPr="009B7E7C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Pr="009B7E7C" w:rsidRDefault="00386419" w:rsidP="00A51655">
      <w:pPr>
        <w:tabs>
          <w:tab w:val="left" w:pos="1080"/>
        </w:tabs>
      </w:pPr>
    </w:p>
    <w:p w14:paraId="6526BAD5" w14:textId="77777777" w:rsidR="00386419" w:rsidRPr="009B7E7C" w:rsidRDefault="00386419" w:rsidP="00A51655">
      <w:pPr>
        <w:tabs>
          <w:tab w:val="left" w:pos="1080"/>
        </w:tabs>
      </w:pPr>
    </w:p>
    <w:p w14:paraId="19DA5E90" w14:textId="77777777" w:rsidR="00386419" w:rsidRPr="009B7E7C" w:rsidRDefault="00386419" w:rsidP="00A51655">
      <w:pPr>
        <w:tabs>
          <w:tab w:val="left" w:pos="1080"/>
        </w:tabs>
      </w:pPr>
    </w:p>
    <w:p w14:paraId="696A8457" w14:textId="77777777" w:rsidR="00386419" w:rsidRPr="009B7E7C" w:rsidRDefault="00386419" w:rsidP="00A51655">
      <w:pPr>
        <w:tabs>
          <w:tab w:val="left" w:pos="1080"/>
        </w:tabs>
      </w:pPr>
    </w:p>
    <w:p w14:paraId="3663E921" w14:textId="77777777" w:rsidR="00386419" w:rsidRPr="009B7E7C" w:rsidRDefault="00386419" w:rsidP="00A51655">
      <w:pPr>
        <w:tabs>
          <w:tab w:val="left" w:pos="1080"/>
        </w:tabs>
      </w:pPr>
    </w:p>
    <w:p w14:paraId="31F36391" w14:textId="77777777" w:rsidR="00386419" w:rsidRPr="009B7E7C" w:rsidRDefault="00386419" w:rsidP="00A51655">
      <w:pPr>
        <w:tabs>
          <w:tab w:val="left" w:pos="1080"/>
        </w:tabs>
      </w:pPr>
    </w:p>
    <w:p w14:paraId="30DCEEB9" w14:textId="77777777" w:rsidR="00A64A41" w:rsidRPr="009B7E7C" w:rsidRDefault="00A64A41" w:rsidP="00A51655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9B7E7C" w:rsidRDefault="00386419" w:rsidP="00A51655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>PROJETO INTERDISCIPLINAR</w:t>
      </w:r>
    </w:p>
    <w:p w14:paraId="5BC170AE" w14:textId="77777777" w:rsidR="00386419" w:rsidRPr="009B7E7C" w:rsidRDefault="00386419" w:rsidP="00A51655">
      <w:pPr>
        <w:tabs>
          <w:tab w:val="left" w:pos="1080"/>
        </w:tabs>
      </w:pPr>
    </w:p>
    <w:p w14:paraId="270C9BDA" w14:textId="77777777" w:rsidR="00386419" w:rsidRPr="009B7E7C" w:rsidRDefault="00386419" w:rsidP="00A51655">
      <w:pPr>
        <w:tabs>
          <w:tab w:val="left" w:pos="1080"/>
        </w:tabs>
      </w:pPr>
    </w:p>
    <w:p w14:paraId="29C3CF77" w14:textId="77777777" w:rsidR="00386419" w:rsidRPr="009B7E7C" w:rsidRDefault="00386419" w:rsidP="00A51655">
      <w:pPr>
        <w:tabs>
          <w:tab w:val="left" w:pos="1080"/>
        </w:tabs>
      </w:pPr>
    </w:p>
    <w:p w14:paraId="57FAD6D4" w14:textId="77777777" w:rsidR="00386419" w:rsidRPr="009B7E7C" w:rsidRDefault="00386419" w:rsidP="00A51655">
      <w:pPr>
        <w:jc w:val="center"/>
        <w:rPr>
          <w:b/>
          <w:sz w:val="96"/>
          <w:szCs w:val="96"/>
        </w:rPr>
      </w:pPr>
      <w:r w:rsidRPr="009B7E7C">
        <w:rPr>
          <w:b/>
          <w:sz w:val="96"/>
          <w:szCs w:val="96"/>
        </w:rPr>
        <w:t>Título</w:t>
      </w:r>
    </w:p>
    <w:p w14:paraId="4D10719C" w14:textId="77777777" w:rsidR="00386419" w:rsidRPr="009B7E7C" w:rsidRDefault="00386419" w:rsidP="00A51655">
      <w:pPr>
        <w:jc w:val="center"/>
        <w:rPr>
          <w:sz w:val="48"/>
          <w:szCs w:val="48"/>
        </w:rPr>
      </w:pPr>
      <w:r w:rsidRPr="009B7E7C">
        <w:rPr>
          <w:sz w:val="48"/>
          <w:szCs w:val="48"/>
        </w:rPr>
        <w:t>Subtítulo</w:t>
      </w:r>
    </w:p>
    <w:p w14:paraId="0AE34B69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Pr="009B7E7C" w:rsidRDefault="00386419" w:rsidP="00A51655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00FD9299" w:rsidR="00386419" w:rsidRPr="009B7E7C" w:rsidRDefault="00386419" w:rsidP="00A51655">
      <w:pPr>
        <w:ind w:left="3969"/>
      </w:pPr>
      <w:r w:rsidRPr="009B7E7C">
        <w:t xml:space="preserve">Trabalho apresentado como parte do requisito para aprovação na Disciplina de Projeto Interdisciplinar do curso de </w:t>
      </w:r>
      <w:r w:rsidR="002820FA" w:rsidRPr="002820FA">
        <w:t>Programação de Computadores</w:t>
      </w:r>
      <w:r w:rsidR="002820FA">
        <w:t xml:space="preserve"> e </w:t>
      </w:r>
      <w:r w:rsidR="002820FA" w:rsidRPr="002820FA">
        <w:t>Organização e Arquitetura de Computadores</w:t>
      </w:r>
      <w:r w:rsidR="00DD168E" w:rsidRPr="009B7E7C">
        <w:t xml:space="preserve"> </w:t>
      </w:r>
      <w:r w:rsidRPr="009B7E7C">
        <w:t>da Universidade Cruzeiro do Sul.</w:t>
      </w:r>
    </w:p>
    <w:p w14:paraId="483324D6" w14:textId="77777777" w:rsidR="00386419" w:rsidRPr="009B7E7C" w:rsidRDefault="00386419" w:rsidP="00A51655">
      <w:pPr>
        <w:ind w:left="3969"/>
      </w:pPr>
    </w:p>
    <w:p w14:paraId="6D18F46A" w14:textId="2855864C" w:rsidR="00386419" w:rsidRPr="009B7E7C" w:rsidRDefault="00386419" w:rsidP="00A51655">
      <w:pPr>
        <w:ind w:left="3969"/>
      </w:pPr>
      <w:r w:rsidRPr="009B7E7C">
        <w:rPr>
          <w:b/>
          <w:bCs/>
        </w:rPr>
        <w:t>Orientadores:</w:t>
      </w:r>
      <w:r w:rsidRPr="009B7E7C">
        <w:t xml:space="preserve"> Prof</w:t>
      </w:r>
      <w:r w:rsidR="00DD168E" w:rsidRPr="009B7E7C">
        <w:t>. e Prof.</w:t>
      </w:r>
    </w:p>
    <w:p w14:paraId="71657C11" w14:textId="77777777" w:rsidR="00386419" w:rsidRPr="009B7E7C" w:rsidRDefault="00386419" w:rsidP="00A51655"/>
    <w:p w14:paraId="5D55983A" w14:textId="77777777" w:rsidR="00386419" w:rsidRPr="009B7E7C" w:rsidRDefault="00386419" w:rsidP="00A51655">
      <w:pPr>
        <w:tabs>
          <w:tab w:val="left" w:pos="1080"/>
        </w:tabs>
      </w:pPr>
    </w:p>
    <w:p w14:paraId="37BDD33F" w14:textId="77777777" w:rsidR="00386419" w:rsidRPr="009B7E7C" w:rsidRDefault="00386419" w:rsidP="00A51655">
      <w:pPr>
        <w:tabs>
          <w:tab w:val="left" w:pos="1080"/>
        </w:tabs>
      </w:pPr>
    </w:p>
    <w:p w14:paraId="085DDA21" w14:textId="77777777" w:rsidR="00386419" w:rsidRPr="009B7E7C" w:rsidRDefault="00386419" w:rsidP="00A51655">
      <w:pPr>
        <w:tabs>
          <w:tab w:val="left" w:pos="1080"/>
        </w:tabs>
      </w:pPr>
    </w:p>
    <w:p w14:paraId="0E2F5E5B" w14:textId="77777777" w:rsidR="00386419" w:rsidRPr="009B7E7C" w:rsidRDefault="00386419" w:rsidP="00A51655">
      <w:pPr>
        <w:tabs>
          <w:tab w:val="left" w:pos="1080"/>
        </w:tabs>
      </w:pPr>
    </w:p>
    <w:p w14:paraId="4A43945C" w14:textId="77777777" w:rsidR="00386419" w:rsidRPr="009B7E7C" w:rsidRDefault="00386419" w:rsidP="00A51655">
      <w:pPr>
        <w:jc w:val="center"/>
      </w:pPr>
      <w:r w:rsidRPr="009B7E7C">
        <w:t>São Paulo</w:t>
      </w:r>
    </w:p>
    <w:p w14:paraId="1D9F7C51" w14:textId="56310A86" w:rsidR="00912ABC" w:rsidRPr="009B7E7C" w:rsidRDefault="00386419" w:rsidP="00A51655">
      <w:pPr>
        <w:jc w:val="center"/>
      </w:pPr>
      <w:r w:rsidRPr="009B7E7C">
        <w:t>202</w:t>
      </w:r>
      <w:r w:rsidR="00FB225C" w:rsidRPr="009B7E7C">
        <w:t>2</w:t>
      </w:r>
      <w:r w:rsidRPr="009B7E7C">
        <w:br w:type="page"/>
      </w:r>
    </w:p>
    <w:sdt>
      <w:sdtPr>
        <w:rPr>
          <w:rFonts w:ascii="Arial" w:hAnsi="Arial"/>
          <w:color w:val="auto"/>
          <w:sz w:val="24"/>
          <w:szCs w:val="24"/>
        </w:rPr>
        <w:id w:val="-1591462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CC682" w14:textId="5809F333" w:rsidR="009B7E7C" w:rsidRPr="009B7E7C" w:rsidRDefault="009B7E7C" w:rsidP="00A51655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8"/>
              <w:szCs w:val="28"/>
            </w:rPr>
          </w:pPr>
          <w:r w:rsidRPr="009B7E7C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64F824F5" w14:textId="03AA5630" w:rsidR="001F706C" w:rsidRDefault="009B7E7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B7E7C">
            <w:rPr>
              <w:rFonts w:cs="Arial"/>
            </w:rPr>
            <w:fldChar w:fldCharType="begin"/>
          </w:r>
          <w:r w:rsidRPr="009B7E7C">
            <w:rPr>
              <w:rFonts w:cs="Arial"/>
            </w:rPr>
            <w:instrText xml:space="preserve"> TOC \o "1-3" \h \z \u </w:instrText>
          </w:r>
          <w:r w:rsidRPr="009B7E7C">
            <w:rPr>
              <w:rFonts w:cs="Arial"/>
            </w:rPr>
            <w:fldChar w:fldCharType="separate"/>
          </w:r>
          <w:hyperlink w:anchor="_Toc100831920" w:history="1">
            <w:r w:rsidR="001F706C" w:rsidRPr="00C047A4">
              <w:rPr>
                <w:rStyle w:val="Hyperlink"/>
                <w:noProof/>
                <w:shd w:val="clear" w:color="auto" w:fill="FFFFFF"/>
              </w:rPr>
              <w:t>1. Apresentação</w:t>
            </w:r>
            <w:r w:rsidR="001F706C">
              <w:rPr>
                <w:noProof/>
                <w:webHidden/>
              </w:rPr>
              <w:tab/>
            </w:r>
            <w:r w:rsidR="001F706C">
              <w:rPr>
                <w:noProof/>
                <w:webHidden/>
              </w:rPr>
              <w:fldChar w:fldCharType="begin"/>
            </w:r>
            <w:r w:rsidR="001F706C">
              <w:rPr>
                <w:noProof/>
                <w:webHidden/>
              </w:rPr>
              <w:instrText xml:space="preserve"> PAGEREF _Toc100831920 \h </w:instrText>
            </w:r>
            <w:r w:rsidR="001F706C">
              <w:rPr>
                <w:noProof/>
                <w:webHidden/>
              </w:rPr>
            </w:r>
            <w:r w:rsidR="001F706C">
              <w:rPr>
                <w:noProof/>
                <w:webHidden/>
              </w:rPr>
              <w:fldChar w:fldCharType="separate"/>
            </w:r>
            <w:r w:rsidR="001F706C">
              <w:rPr>
                <w:noProof/>
                <w:webHidden/>
              </w:rPr>
              <w:t>4</w:t>
            </w:r>
            <w:r w:rsidR="001F706C">
              <w:rPr>
                <w:noProof/>
                <w:webHidden/>
              </w:rPr>
              <w:fldChar w:fldCharType="end"/>
            </w:r>
          </w:hyperlink>
        </w:p>
        <w:p w14:paraId="1EAEC105" w14:textId="2E0853F4" w:rsidR="001F706C" w:rsidRDefault="001F706C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31921" w:history="1">
            <w:r w:rsidRPr="00C047A4">
              <w:rPr>
                <w:rStyle w:val="Hyperlink"/>
                <w:noProof/>
              </w:rPr>
              <w:t>1.1 Justificativa e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9384" w14:textId="1F8278B1" w:rsidR="001F706C" w:rsidRDefault="001F706C">
          <w:pPr>
            <w:pStyle w:val="Sumrio2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31922" w:history="1">
            <w:r w:rsidRPr="00C047A4">
              <w:rPr>
                <w:rStyle w:val="Hyperlink"/>
                <w:noProof/>
              </w:rPr>
              <w:t>1.2 Dados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F95C" w14:textId="6F2D39EB" w:rsidR="001F706C" w:rsidRDefault="001F706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31923" w:history="1">
            <w:r w:rsidRPr="00C047A4">
              <w:rPr>
                <w:rStyle w:val="Hyperlink"/>
                <w:noProof/>
              </w:rPr>
              <w:t>2 Requisitos de Programação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000F" w14:textId="365F90B1" w:rsidR="001F706C" w:rsidRDefault="001F706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31924" w:history="1">
            <w:r w:rsidRPr="00C047A4">
              <w:rPr>
                <w:rStyle w:val="Hyperlink"/>
                <w:noProof/>
              </w:rPr>
              <w:t>3 Requisitos de Organização e Arquitetura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1DC8" w14:textId="266905D4" w:rsidR="001F706C" w:rsidRDefault="001F706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31925" w:history="1">
            <w:r w:rsidRPr="00C047A4">
              <w:rPr>
                <w:rStyle w:val="Hyperlink"/>
                <w:noProof/>
              </w:rPr>
              <w:t>4 Consideração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75CC" w14:textId="66B88866" w:rsidR="001F706C" w:rsidRDefault="001F706C">
          <w:pPr>
            <w:pStyle w:val="Sumrio1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831926" w:history="1">
            <w:r w:rsidRPr="00C047A4">
              <w:rPr>
                <w:rStyle w:val="Hyperlink"/>
                <w:noProof/>
              </w:rPr>
              <w:t>5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56A0" w14:textId="1B82DB91" w:rsidR="009B7E7C" w:rsidRPr="009B7E7C" w:rsidRDefault="009B7E7C" w:rsidP="00A51655">
          <w:r w:rsidRPr="009B7E7C">
            <w:rPr>
              <w:rFonts w:cs="Arial"/>
              <w:b/>
              <w:bCs/>
            </w:rPr>
            <w:fldChar w:fldCharType="end"/>
          </w:r>
        </w:p>
      </w:sdtContent>
    </w:sdt>
    <w:p w14:paraId="013733BA" w14:textId="326D96AA" w:rsidR="00D2642F" w:rsidRPr="009B7E7C" w:rsidRDefault="00912ABC" w:rsidP="00A51655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7E7C">
        <w:fldChar w:fldCharType="begin"/>
      </w:r>
      <w:r w:rsidRPr="009B7E7C">
        <w:instrText xml:space="preserve"> TOC \o "1-3" \h \z \u </w:instrText>
      </w:r>
      <w:r w:rsidRPr="009B7E7C">
        <w:fldChar w:fldCharType="separate"/>
      </w:r>
    </w:p>
    <w:p w14:paraId="73A7F9FA" w14:textId="3DC811BB" w:rsidR="00912ABC" w:rsidRPr="009B7E7C" w:rsidRDefault="00912ABC" w:rsidP="00A51655">
      <w:r w:rsidRPr="009B7E7C">
        <w:rPr>
          <w:b/>
          <w:bCs/>
        </w:rPr>
        <w:fldChar w:fldCharType="end"/>
      </w:r>
    </w:p>
    <w:p w14:paraId="0E2DF10C" w14:textId="77777777" w:rsidR="00991FEE" w:rsidRPr="009B7E7C" w:rsidRDefault="00991FEE" w:rsidP="00A51655"/>
    <w:p w14:paraId="13850B57" w14:textId="3983F8C7" w:rsidR="00DF1F48" w:rsidRPr="009B7E7C" w:rsidRDefault="0036484F" w:rsidP="00A51655">
      <w:pPr>
        <w:pStyle w:val="Ttulo1"/>
        <w:spacing w:before="0" w:after="0"/>
        <w:ind w:firstLine="0"/>
        <w:rPr>
          <w:shd w:val="clear" w:color="auto" w:fill="FFFFFF"/>
        </w:rPr>
      </w:pPr>
      <w:r w:rsidRPr="009B7E7C">
        <w:br w:type="page"/>
      </w:r>
      <w:bookmarkStart w:id="0" w:name="_Toc365046424"/>
      <w:bookmarkStart w:id="1" w:name="_Toc48385602"/>
      <w:bookmarkStart w:id="2" w:name="_Toc48474517"/>
      <w:bookmarkStart w:id="3" w:name="_Toc68616856"/>
      <w:bookmarkStart w:id="4" w:name="_Toc100831920"/>
      <w:r w:rsidR="00DF1F48" w:rsidRPr="009B7E7C">
        <w:rPr>
          <w:shd w:val="clear" w:color="auto" w:fill="FFFFFF"/>
        </w:rPr>
        <w:lastRenderedPageBreak/>
        <w:t>1. Apresentação</w:t>
      </w:r>
      <w:bookmarkEnd w:id="0"/>
      <w:bookmarkEnd w:id="1"/>
      <w:bookmarkEnd w:id="2"/>
      <w:bookmarkEnd w:id="3"/>
      <w:bookmarkEnd w:id="4"/>
      <w:r w:rsidR="00DF1F48" w:rsidRPr="009B7E7C">
        <w:rPr>
          <w:shd w:val="clear" w:color="auto" w:fill="FFFFFF"/>
        </w:rPr>
        <w:t xml:space="preserve"> </w:t>
      </w:r>
    </w:p>
    <w:p w14:paraId="7210C1FF" w14:textId="77777777" w:rsidR="00E44DFC" w:rsidRPr="009B7E7C" w:rsidRDefault="00B347E1" w:rsidP="00A51655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68616857"/>
      <w:bookmarkStart w:id="9" w:name="_Toc100831921"/>
      <w:r w:rsidRPr="009B7E7C">
        <w:t>1.</w:t>
      </w:r>
      <w:r w:rsidR="00B45F24" w:rsidRPr="009B7E7C">
        <w:t>1</w:t>
      </w:r>
      <w:r w:rsidRPr="009B7E7C">
        <w:t xml:space="preserve"> </w:t>
      </w:r>
      <w:bookmarkEnd w:id="5"/>
      <w:bookmarkEnd w:id="6"/>
      <w:r w:rsidR="00912ABC" w:rsidRPr="009B7E7C">
        <w:t>Justificativa e Motivação</w:t>
      </w:r>
      <w:bookmarkEnd w:id="7"/>
      <w:bookmarkEnd w:id="8"/>
      <w:bookmarkEnd w:id="9"/>
      <w:r w:rsidRPr="009B7E7C">
        <w:t xml:space="preserve"> </w:t>
      </w:r>
    </w:p>
    <w:p w14:paraId="07EF5916" w14:textId="52D685DC" w:rsidR="001051FA" w:rsidRDefault="001051FA" w:rsidP="00A51655">
      <w:pPr>
        <w:pStyle w:val="PargrafodaLista"/>
        <w:ind w:firstLine="0"/>
        <w:rPr>
          <w:color w:val="FF0000"/>
        </w:rPr>
      </w:pPr>
      <w:r w:rsidRPr="006C6F21">
        <w:rPr>
          <w:color w:val="FF0000"/>
        </w:rPr>
        <w:t>Descrever a justificativa e motivação pela escolha do tema. Aqui é importante que vocês destaquem a importância do projeto interdisciplinar sob o ponto de vista da formação profissional</w:t>
      </w:r>
      <w:r w:rsidR="00FB225C" w:rsidRPr="006C6F21">
        <w:rPr>
          <w:color w:val="FF0000"/>
        </w:rPr>
        <w:t>.</w:t>
      </w:r>
    </w:p>
    <w:p w14:paraId="2E255F8C" w14:textId="2D18557C" w:rsidR="006C6F21" w:rsidRPr="009B7E7C" w:rsidRDefault="006C6F21" w:rsidP="00A51655">
      <w:pPr>
        <w:pStyle w:val="PargrafodaLista"/>
        <w:ind w:firstLine="0"/>
      </w:pPr>
      <w:r>
        <w:rPr>
          <w:color w:val="000000" w:themeColor="text1"/>
        </w:rPr>
        <w:t xml:space="preserve">O tema foi escolhido com a meta de passar os conhecimentos adquiridos na matéria de </w:t>
      </w:r>
      <w:r w:rsidR="002820FA" w:rsidRPr="002820FA">
        <w:rPr>
          <w:color w:val="000000" w:themeColor="text1"/>
        </w:rPr>
        <w:t>Organização e Arquitetura de Computadores</w:t>
      </w:r>
      <w:r>
        <w:rPr>
          <w:color w:val="000000" w:themeColor="text1"/>
        </w:rPr>
        <w:t xml:space="preserve"> sobre a conversão de bases binarias, octal e hexa para decimal, com isso exercitando uma característica muito comum no ambiente profissional de passar processos físicos para serem executados por meio digital através da codificação de um programa.</w:t>
      </w:r>
    </w:p>
    <w:p w14:paraId="043967CE" w14:textId="32A9197F" w:rsidR="00912ABC" w:rsidRPr="009B7E7C" w:rsidRDefault="00912ABC" w:rsidP="00A51655">
      <w:pPr>
        <w:pStyle w:val="Ttulo2"/>
        <w:ind w:firstLine="0"/>
      </w:pPr>
      <w:bookmarkStart w:id="10" w:name="_Toc48474519"/>
      <w:bookmarkStart w:id="11" w:name="_Toc68616858"/>
      <w:bookmarkStart w:id="12" w:name="_Toc100831922"/>
      <w:r w:rsidRPr="009B7E7C">
        <w:t xml:space="preserve">1.2 Dados do </w:t>
      </w:r>
      <w:r w:rsidR="002A6B8D" w:rsidRPr="009B7E7C">
        <w:t>Programa</w:t>
      </w:r>
      <w:r w:rsidRPr="009B7E7C">
        <w:t>.</w:t>
      </w:r>
      <w:bookmarkEnd w:id="10"/>
      <w:bookmarkEnd w:id="11"/>
      <w:bookmarkEnd w:id="12"/>
      <w:r w:rsidRPr="009B7E7C">
        <w:t xml:space="preserve"> </w:t>
      </w:r>
    </w:p>
    <w:p w14:paraId="6381E9F0" w14:textId="0A7558A6" w:rsidR="00D5144D" w:rsidRPr="006C6F21" w:rsidRDefault="001051FA" w:rsidP="00A51655">
      <w:pPr>
        <w:pStyle w:val="PargrafodaLista"/>
        <w:ind w:firstLine="0"/>
        <w:rPr>
          <w:color w:val="C00000"/>
        </w:rPr>
      </w:pPr>
      <w:r w:rsidRPr="006C6F21">
        <w:rPr>
          <w:color w:val="C00000"/>
        </w:rPr>
        <w:t xml:space="preserve">Descrever as características do </w:t>
      </w:r>
      <w:r w:rsidR="002A6B8D" w:rsidRPr="006C6F21">
        <w:rPr>
          <w:color w:val="C00000"/>
        </w:rPr>
        <w:t>programa</w:t>
      </w:r>
      <w:r w:rsidRPr="006C6F21">
        <w:rPr>
          <w:color w:val="C00000"/>
        </w:rPr>
        <w:t xml:space="preserve">: o que ele faz; para que serve; qual a relevância da utilização desse </w:t>
      </w:r>
      <w:r w:rsidR="002A6B8D" w:rsidRPr="006C6F21">
        <w:rPr>
          <w:color w:val="C00000"/>
        </w:rPr>
        <w:t>programa</w:t>
      </w:r>
      <w:r w:rsidRPr="006C6F21">
        <w:rPr>
          <w:color w:val="C00000"/>
        </w:rPr>
        <w:t>.</w:t>
      </w:r>
    </w:p>
    <w:p w14:paraId="7AB32EE1" w14:textId="657BEA11" w:rsidR="002820FA" w:rsidRDefault="00DF5FBE" w:rsidP="00A51655">
      <w:pPr>
        <w:rPr>
          <w:color w:val="000000" w:themeColor="text1"/>
        </w:rPr>
      </w:pPr>
      <w:r>
        <w:t xml:space="preserve">O programa recebe um número de base </w:t>
      </w:r>
      <w:r>
        <w:rPr>
          <w:color w:val="000000" w:themeColor="text1"/>
        </w:rPr>
        <w:t xml:space="preserve">binarias, octal </w:t>
      </w:r>
      <w:r w:rsidR="002820FA">
        <w:rPr>
          <w:color w:val="000000" w:themeColor="text1"/>
        </w:rPr>
        <w:t>ou</w:t>
      </w:r>
      <w:r>
        <w:rPr>
          <w:color w:val="000000" w:themeColor="text1"/>
        </w:rPr>
        <w:t xml:space="preserve"> hexa </w:t>
      </w:r>
      <w:r w:rsidR="002820FA">
        <w:rPr>
          <w:color w:val="000000" w:themeColor="text1"/>
        </w:rPr>
        <w:t xml:space="preserve">e </w:t>
      </w:r>
      <w:r>
        <w:rPr>
          <w:color w:val="000000" w:themeColor="text1"/>
        </w:rPr>
        <w:t>através das operações matemáticas realiza a conversão para a base decimal assim possibilitando saber a conversão sem realizar as contas necessárias manualmente.</w:t>
      </w:r>
    </w:p>
    <w:p w14:paraId="5DCF70DB" w14:textId="77777777" w:rsidR="002820FA" w:rsidRDefault="002820FA" w:rsidP="00A5165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C773D6A" w14:textId="77777777" w:rsidR="00912ABC" w:rsidRPr="009B7E7C" w:rsidRDefault="00912ABC" w:rsidP="00A51655"/>
    <w:p w14:paraId="471A7642" w14:textId="41480C6A" w:rsidR="00912ABC" w:rsidRPr="009B7E7C" w:rsidRDefault="00912ABC" w:rsidP="00A51655">
      <w:pPr>
        <w:pStyle w:val="Ttulo1"/>
        <w:ind w:firstLine="0"/>
      </w:pPr>
      <w:bookmarkStart w:id="13" w:name="_Toc48474520"/>
      <w:bookmarkStart w:id="14" w:name="_Toc68616859"/>
      <w:bookmarkStart w:id="15" w:name="_Toc100831923"/>
      <w:r w:rsidRPr="009B7E7C">
        <w:t xml:space="preserve">2 Requisitos de </w:t>
      </w:r>
      <w:bookmarkEnd w:id="13"/>
      <w:r w:rsidR="00D2642F" w:rsidRPr="009B7E7C">
        <w:t>Programação de Computadores</w:t>
      </w:r>
      <w:bookmarkEnd w:id="14"/>
      <w:bookmarkEnd w:id="15"/>
    </w:p>
    <w:p w14:paraId="2A689A67" w14:textId="774AB5A4" w:rsidR="00A01AE5" w:rsidRDefault="001051FA" w:rsidP="00A51655">
      <w:pPr>
        <w:pStyle w:val="PargrafodaLista"/>
        <w:ind w:firstLine="0"/>
        <w:rPr>
          <w:color w:val="C00000"/>
        </w:rPr>
      </w:pPr>
      <w:r w:rsidRPr="00DF5FBE">
        <w:rPr>
          <w:color w:val="C00000"/>
        </w:rPr>
        <w:t xml:space="preserve">Detalhar o cumprimento dos requisitos referentes ao solicitado na disciplina de </w:t>
      </w:r>
      <w:r w:rsidR="003C1911" w:rsidRPr="00DF5FBE">
        <w:rPr>
          <w:color w:val="C00000"/>
        </w:rPr>
        <w:t>PC</w:t>
      </w:r>
      <w:r w:rsidRPr="00DF5FBE">
        <w:rPr>
          <w:color w:val="C00000"/>
        </w:rPr>
        <w:t xml:space="preserve">. Importante que se coloque </w:t>
      </w:r>
      <w:r w:rsidR="00F925CF" w:rsidRPr="00DF5FBE">
        <w:rPr>
          <w:color w:val="C00000"/>
        </w:rPr>
        <w:t>recortes do</w:t>
      </w:r>
      <w:r w:rsidR="00DB6B0E" w:rsidRPr="00DF5FBE">
        <w:rPr>
          <w:color w:val="C00000"/>
        </w:rPr>
        <w:t>s</w:t>
      </w:r>
      <w:r w:rsidR="00F925CF" w:rsidRPr="00DF5FBE">
        <w:rPr>
          <w:color w:val="C00000"/>
        </w:rPr>
        <w:t xml:space="preserve"> </w:t>
      </w:r>
      <w:r w:rsidRPr="00DF5FBE">
        <w:rPr>
          <w:color w:val="C00000"/>
        </w:rPr>
        <w:t>códigos</w:t>
      </w:r>
      <w:r w:rsidR="00F925CF" w:rsidRPr="00DF5FBE">
        <w:rPr>
          <w:color w:val="C00000"/>
        </w:rPr>
        <w:t xml:space="preserve"> </w:t>
      </w:r>
      <w:r w:rsidR="00DB6B0E" w:rsidRPr="00DF5FBE">
        <w:rPr>
          <w:color w:val="C00000"/>
        </w:rPr>
        <w:t xml:space="preserve">implementados </w:t>
      </w:r>
      <w:r w:rsidRPr="00DF5FBE">
        <w:rPr>
          <w:color w:val="C00000"/>
        </w:rPr>
        <w:t>sempre que possível e necessário para demonstrar que os requisitos foram atingidos.</w:t>
      </w:r>
    </w:p>
    <w:p w14:paraId="08274E57" w14:textId="5E240BDE" w:rsidR="00C576E1" w:rsidRPr="00C576E1" w:rsidRDefault="00C576E1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 xml:space="preserve">Seguindo os requisitos solicitados na disciplina de programação de computadores não foi utilizado nenhuma função pronta que realize a conversão dos números para decimal, foram feitas todas as funções de conversão em </w:t>
      </w:r>
      <w:proofErr w:type="spellStart"/>
      <w:r>
        <w:rPr>
          <w:color w:val="000000" w:themeColor="text1"/>
        </w:rPr>
        <w:t>python</w:t>
      </w:r>
      <w:proofErr w:type="spellEnd"/>
      <w:r>
        <w:rPr>
          <w:color w:val="000000" w:themeColor="text1"/>
        </w:rPr>
        <w:t xml:space="preserve"> conform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1 e a </w:t>
      </w:r>
      <w:r w:rsidR="002531AE">
        <w:rPr>
          <w:color w:val="000000" w:themeColor="text1"/>
        </w:rPr>
        <w:t>f</w:t>
      </w:r>
      <w:r>
        <w:rPr>
          <w:color w:val="000000" w:themeColor="text1"/>
        </w:rPr>
        <w:t xml:space="preserve">igura 2, também foi realizada um menu onde o usuário pode realizar a escolha de qual </w:t>
      </w:r>
      <w:r w:rsidR="00A51655">
        <w:rPr>
          <w:color w:val="000000" w:themeColor="text1"/>
        </w:rPr>
        <w:t>base (</w:t>
      </w:r>
      <w:r>
        <w:rPr>
          <w:color w:val="000000" w:themeColor="text1"/>
        </w:rPr>
        <w:t xml:space="preserve">binário, hexadecimal e </w:t>
      </w:r>
      <w:r w:rsidR="002F44EE">
        <w:rPr>
          <w:color w:val="000000" w:themeColor="text1"/>
        </w:rPr>
        <w:t>octal decimal</w:t>
      </w:r>
      <w:r>
        <w:rPr>
          <w:color w:val="000000" w:themeColor="text1"/>
        </w:rPr>
        <w:t>) quer conve</w:t>
      </w:r>
      <w:r w:rsidR="002F44EE">
        <w:rPr>
          <w:color w:val="000000" w:themeColor="text1"/>
        </w:rPr>
        <w:t xml:space="preserve">rter como demonstrado na </w:t>
      </w:r>
      <w:r w:rsidR="002531AE">
        <w:rPr>
          <w:color w:val="000000" w:themeColor="text1"/>
        </w:rPr>
        <w:t>f</w:t>
      </w:r>
      <w:r w:rsidR="002F44EE">
        <w:rPr>
          <w:color w:val="000000" w:themeColor="text1"/>
        </w:rPr>
        <w:t>igura 4.</w:t>
      </w:r>
    </w:p>
    <w:p w14:paraId="3773DC22" w14:textId="5D9213AC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1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função de validação</w:t>
      </w:r>
    </w:p>
    <w:p w14:paraId="5292C1FA" w14:textId="77777777" w:rsidR="00B355F1" w:rsidRDefault="00DE69DB" w:rsidP="00A51655">
      <w:pPr>
        <w:pStyle w:val="PargrafodaLista"/>
        <w:keepNext/>
        <w:ind w:firstLine="0"/>
        <w:jc w:val="center"/>
      </w:pPr>
      <w:r>
        <w:rPr>
          <w:noProof/>
        </w:rPr>
        <w:drawing>
          <wp:inline distT="0" distB="0" distL="0" distR="0" wp14:anchorId="038FF44C" wp14:editId="533493AD">
            <wp:extent cx="6478905" cy="4389120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EFD" w14:textId="2D15894B" w:rsidR="00DE69DB" w:rsidRPr="00B355F1" w:rsidRDefault="00B355F1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318D790F" w14:textId="69FA24CA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2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0BA0686A" w14:textId="0E31EAC1" w:rsidR="00DE69DB" w:rsidRDefault="00DE69DB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6BB242E" wp14:editId="5A5915E5">
            <wp:extent cx="6478905" cy="3387725"/>
            <wp:effectExtent l="0" t="0" r="0" b="317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1ED" w14:textId="57210BFB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3AA08359" w14:textId="55C6C57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3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entrada de dados e validações necessárias</w:t>
      </w:r>
    </w:p>
    <w:p w14:paraId="5F0FF205" w14:textId="29D57606" w:rsidR="00DE69DB" w:rsidRDefault="00DE69DB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52703224" wp14:editId="50915443">
            <wp:extent cx="6478905" cy="4914265"/>
            <wp:effectExtent l="0" t="0" r="0" b="63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5D9" w14:textId="357E3A23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645EF605" w14:textId="2CD08D18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4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Saída de dados</w:t>
      </w:r>
    </w:p>
    <w:p w14:paraId="391C75B4" w14:textId="46892A2E" w:rsidR="001051FA" w:rsidRDefault="00D6424B" w:rsidP="00A51655">
      <w:pPr>
        <w:jc w:val="center"/>
      </w:pPr>
      <w:r>
        <w:rPr>
          <w:noProof/>
        </w:rPr>
        <w:drawing>
          <wp:inline distT="0" distB="0" distL="0" distR="0" wp14:anchorId="7D1A69C1" wp14:editId="21797A00">
            <wp:extent cx="6478905" cy="111188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BE8" w14:textId="0AA66F5D" w:rsidR="0078046E" w:rsidRPr="0078046E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5F4383BC" w14:textId="13B457E2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5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Exemplo de conversão de hexadecimal para decimal</w:t>
      </w:r>
    </w:p>
    <w:p w14:paraId="5019DB79" w14:textId="2E0AF9C9" w:rsidR="002820FA" w:rsidRDefault="00D6424B" w:rsidP="00A51655">
      <w:pPr>
        <w:jc w:val="center"/>
      </w:pPr>
      <w:r>
        <w:rPr>
          <w:noProof/>
        </w:rPr>
        <w:drawing>
          <wp:inline distT="0" distB="0" distL="0" distR="0" wp14:anchorId="1576F573" wp14:editId="0FB2F401">
            <wp:extent cx="4648200" cy="253365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FB1D" w14:textId="7AF057F8" w:rsidR="00D6424B" w:rsidRPr="00637BAD" w:rsidRDefault="0078046E" w:rsidP="00A51655">
      <w:pPr>
        <w:pStyle w:val="Legenda"/>
        <w:spacing w:line="360" w:lineRule="auto"/>
        <w:jc w:val="center"/>
        <w:rPr>
          <w:i w:val="0"/>
          <w:iCs w:val="0"/>
          <w:color w:val="C0000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Imagem retirada do site ToConvert.¹</w:t>
      </w:r>
    </w:p>
    <w:p w14:paraId="504B9176" w14:textId="77777777" w:rsidR="00637BAD" w:rsidRDefault="00637BAD" w:rsidP="00A51655">
      <w:pPr>
        <w:jc w:val="left"/>
        <w:rPr>
          <w:rFonts w:cs="Arial"/>
          <w:b/>
          <w:bCs/>
          <w:caps/>
          <w:kern w:val="32"/>
          <w:sz w:val="28"/>
          <w:szCs w:val="32"/>
        </w:rPr>
      </w:pPr>
      <w:bookmarkStart w:id="16" w:name="_Toc48474521"/>
      <w:bookmarkStart w:id="17" w:name="_Toc68616860"/>
      <w:r>
        <w:br w:type="page"/>
      </w:r>
    </w:p>
    <w:p w14:paraId="13DC4399" w14:textId="716BD15B" w:rsidR="00912ABC" w:rsidRPr="009B7E7C" w:rsidRDefault="00912ABC" w:rsidP="00A51655">
      <w:pPr>
        <w:pStyle w:val="Ttulo1"/>
        <w:ind w:firstLine="0"/>
      </w:pPr>
      <w:bookmarkStart w:id="18" w:name="_Toc100831924"/>
      <w:r w:rsidRPr="009B7E7C">
        <w:lastRenderedPageBreak/>
        <w:t xml:space="preserve">3 Requisitos de </w:t>
      </w:r>
      <w:bookmarkEnd w:id="16"/>
      <w:r w:rsidR="0023449A" w:rsidRPr="009B7E7C">
        <w:t>O</w:t>
      </w:r>
      <w:r w:rsidR="0030495A" w:rsidRPr="009B7E7C">
        <w:t xml:space="preserve">rganização e </w:t>
      </w:r>
      <w:r w:rsidR="0023449A" w:rsidRPr="009B7E7C">
        <w:t>A</w:t>
      </w:r>
      <w:r w:rsidR="0030495A" w:rsidRPr="009B7E7C">
        <w:t xml:space="preserve">rquitetura de </w:t>
      </w:r>
      <w:r w:rsidR="0023449A" w:rsidRPr="009B7E7C">
        <w:t>C</w:t>
      </w:r>
      <w:r w:rsidR="0030495A" w:rsidRPr="009B7E7C">
        <w:t>omputadores</w:t>
      </w:r>
      <w:bookmarkEnd w:id="17"/>
      <w:bookmarkEnd w:id="18"/>
    </w:p>
    <w:p w14:paraId="041A09D2" w14:textId="6C1087DF" w:rsidR="001051FA" w:rsidRDefault="001051FA" w:rsidP="00A51655">
      <w:pPr>
        <w:pStyle w:val="PargrafodaLista"/>
        <w:ind w:firstLine="0"/>
        <w:rPr>
          <w:color w:val="C00000"/>
        </w:rPr>
      </w:pPr>
      <w:r w:rsidRPr="00DF5FBE">
        <w:rPr>
          <w:color w:val="C00000"/>
        </w:rPr>
        <w:t xml:space="preserve">Detalhar o cumprimento dos requisitos referentes ao solicitado na disciplina de </w:t>
      </w:r>
      <w:r w:rsidR="003C1911" w:rsidRPr="00DF5FBE">
        <w:rPr>
          <w:color w:val="C00000"/>
        </w:rPr>
        <w:t>OAC</w:t>
      </w:r>
      <w:r w:rsidRPr="00DF5FBE">
        <w:rPr>
          <w:color w:val="C00000"/>
        </w:rPr>
        <w:t xml:space="preserve">. Importante que se </w:t>
      </w:r>
      <w:r w:rsidR="00487AF8" w:rsidRPr="00DF5FBE">
        <w:rPr>
          <w:color w:val="C00000"/>
        </w:rPr>
        <w:t xml:space="preserve">fundamente a conversão de bases numéricas, </w:t>
      </w:r>
      <w:r w:rsidR="008216A4" w:rsidRPr="00DF5FBE">
        <w:rPr>
          <w:color w:val="C00000"/>
        </w:rPr>
        <w:t xml:space="preserve">coloque </w:t>
      </w:r>
      <w:r w:rsidRPr="00DF5FBE">
        <w:rPr>
          <w:color w:val="C00000"/>
        </w:rPr>
        <w:t>diagramas e recortes de telas da aplicação para demonstrar que os requisitos foram atingidos.</w:t>
      </w:r>
    </w:p>
    <w:p w14:paraId="51396A86" w14:textId="47F5CC26" w:rsidR="00A51655" w:rsidRPr="00A51655" w:rsidRDefault="00A51655" w:rsidP="00A51655">
      <w:pPr>
        <w:pStyle w:val="PargrafodaLista"/>
        <w:ind w:firstLine="0"/>
        <w:rPr>
          <w:color w:val="000000" w:themeColor="text1"/>
        </w:rPr>
      </w:pPr>
      <w:r>
        <w:rPr>
          <w:color w:val="000000" w:themeColor="text1"/>
        </w:rPr>
        <w:t xml:space="preserve">Como demostrado nas aulas de OAC </w:t>
      </w:r>
      <w:r w:rsidR="001F706C">
        <w:rPr>
          <w:color w:val="000000" w:themeColor="text1"/>
        </w:rPr>
        <w:t>(Organização</w:t>
      </w:r>
      <w:r>
        <w:rPr>
          <w:color w:val="000000" w:themeColor="text1"/>
        </w:rPr>
        <w:t xml:space="preserve"> e arquitetura de computadores ) utiliza</w:t>
      </w:r>
      <w:r w:rsidR="002531AE">
        <w:rPr>
          <w:color w:val="000000" w:themeColor="text1"/>
        </w:rPr>
        <w:t>m</w:t>
      </w:r>
      <w:r>
        <w:rPr>
          <w:color w:val="000000" w:themeColor="text1"/>
        </w:rPr>
        <w:t xml:space="preserve">os a formula matemática como na figura </w:t>
      </w:r>
      <w:r w:rsidR="002531AE">
        <w:rPr>
          <w:color w:val="000000" w:themeColor="text1"/>
        </w:rPr>
        <w:t xml:space="preserve">7 para realizar a função em </w:t>
      </w:r>
      <w:proofErr w:type="spellStart"/>
      <w:r w:rsidR="002531AE">
        <w:rPr>
          <w:color w:val="000000" w:themeColor="text1"/>
        </w:rPr>
        <w:t>python</w:t>
      </w:r>
      <w:proofErr w:type="spellEnd"/>
      <w:r w:rsidR="002531AE">
        <w:rPr>
          <w:color w:val="000000" w:themeColor="text1"/>
        </w:rPr>
        <w:t xml:space="preserve"> que realiza os cálculos de conversão, passamos a formula para um código que </w:t>
      </w:r>
      <w:r w:rsidR="001F706C">
        <w:rPr>
          <w:color w:val="000000" w:themeColor="text1"/>
        </w:rPr>
        <w:t>lê</w:t>
      </w:r>
      <w:r w:rsidR="002531AE">
        <w:rPr>
          <w:color w:val="000000" w:themeColor="text1"/>
        </w:rPr>
        <w:t xml:space="preserve"> cada item da sequência e de acordo com a base </w:t>
      </w:r>
      <w:r w:rsidR="002531AE">
        <w:rPr>
          <w:color w:val="000000" w:themeColor="text1"/>
        </w:rPr>
        <w:t>(binário, hexadecimal e octal decimal)</w:t>
      </w:r>
      <w:r w:rsidR="002531AE">
        <w:rPr>
          <w:color w:val="000000" w:themeColor="text1"/>
        </w:rPr>
        <w:t xml:space="preserve"> realiza a conversão conforme a figura 6, a figura 8 demonstra a conversão do mesmo exemplo presente na figura 7.</w:t>
      </w:r>
    </w:p>
    <w:p w14:paraId="7CA7EF32" w14:textId="40F06A5D" w:rsidR="00BF5378" w:rsidRPr="00B355F1" w:rsidRDefault="00BF5378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 w:rsidRPr="00B355F1">
        <w:rPr>
          <w:i w:val="0"/>
          <w:iCs w:val="0"/>
          <w:sz w:val="20"/>
          <w:szCs w:val="20"/>
        </w:rPr>
        <w:fldChar w:fldCharType="begin"/>
      </w:r>
      <w:r w:rsidRPr="00B355F1">
        <w:rPr>
          <w:i w:val="0"/>
          <w:iCs w:val="0"/>
          <w:sz w:val="20"/>
          <w:szCs w:val="20"/>
        </w:rPr>
        <w:instrText xml:space="preserve"> SEQ Figura \* ARABIC </w:instrText>
      </w:r>
      <w:r w:rsidRPr="00B355F1">
        <w:rPr>
          <w:i w:val="0"/>
          <w:iCs w:val="0"/>
          <w:sz w:val="20"/>
          <w:szCs w:val="20"/>
        </w:rPr>
        <w:fldChar w:fldCharType="separate"/>
      </w:r>
      <w:r w:rsidRPr="00B355F1">
        <w:rPr>
          <w:i w:val="0"/>
          <w:iCs w:val="0"/>
          <w:noProof/>
          <w:sz w:val="20"/>
          <w:szCs w:val="20"/>
        </w:rPr>
        <w:t>6</w:t>
      </w:r>
      <w:r w:rsidRPr="00B355F1">
        <w:rPr>
          <w:i w:val="0"/>
          <w:iCs w:val="0"/>
          <w:sz w:val="20"/>
          <w:szCs w:val="20"/>
        </w:rPr>
        <w:fldChar w:fldCharType="end"/>
      </w:r>
      <w:r w:rsidRPr="00B355F1">
        <w:rPr>
          <w:i w:val="0"/>
          <w:iCs w:val="0"/>
          <w:sz w:val="20"/>
          <w:szCs w:val="20"/>
        </w:rPr>
        <w:t xml:space="preserve"> - Código referente a conversão da sequência</w:t>
      </w:r>
    </w:p>
    <w:p w14:paraId="48A77C36" w14:textId="6350581C" w:rsidR="00D6424B" w:rsidRDefault="00D6424B" w:rsidP="00A51655">
      <w:pPr>
        <w:pStyle w:val="PargrafodaLista"/>
        <w:ind w:firstLine="0"/>
        <w:jc w:val="center"/>
        <w:rPr>
          <w:color w:val="C00000"/>
        </w:rPr>
      </w:pPr>
      <w:r w:rsidRPr="00DE69DB">
        <w:rPr>
          <w:noProof/>
          <w:u w:val="single"/>
        </w:rPr>
        <w:drawing>
          <wp:inline distT="0" distB="0" distL="0" distR="0" wp14:anchorId="439202EB" wp14:editId="7C1B5F15">
            <wp:extent cx="6478905" cy="3674110"/>
            <wp:effectExtent l="0" t="0" r="0" b="254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1360" w14:textId="3DECE5B1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44347CD6" w14:textId="6336D4D3" w:rsidR="002F44EE" w:rsidRPr="002F44EE" w:rsidRDefault="002F44EE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lastRenderedPageBreak/>
        <w:t xml:space="preserve">Figura </w:t>
      </w:r>
      <w:r>
        <w:rPr>
          <w:i w:val="0"/>
          <w:iCs w:val="0"/>
          <w:sz w:val="20"/>
          <w:szCs w:val="20"/>
        </w:rPr>
        <w:t>7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 xml:space="preserve">Exemplo da </w:t>
      </w:r>
      <w:r w:rsidR="00106F84">
        <w:rPr>
          <w:i w:val="0"/>
          <w:iCs w:val="0"/>
          <w:sz w:val="20"/>
          <w:szCs w:val="20"/>
        </w:rPr>
        <w:t>fórmula</w:t>
      </w:r>
      <w:r>
        <w:rPr>
          <w:i w:val="0"/>
          <w:iCs w:val="0"/>
          <w:sz w:val="20"/>
          <w:szCs w:val="20"/>
        </w:rPr>
        <w:t xml:space="preserve"> para conversão de binário para decimal</w:t>
      </w:r>
    </w:p>
    <w:p w14:paraId="70F4555C" w14:textId="1761344D" w:rsidR="002F44EE" w:rsidRDefault="002F44EE" w:rsidP="00A51655">
      <w:pPr>
        <w:pStyle w:val="PargrafodaLista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045D8A6" wp14:editId="42954AA5">
            <wp:extent cx="6096000" cy="3438525"/>
            <wp:effectExtent l="0" t="0" r="0" b="952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1A69" w14:textId="1781F95E" w:rsidR="002F44EE" w:rsidRDefault="002F44EE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onte </w:t>
      </w:r>
      <w:r w:rsidR="00106F84"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 w:rsidR="00106F84">
        <w:rPr>
          <w:i w:val="0"/>
          <w:iCs w:val="0"/>
          <w:sz w:val="20"/>
          <w:szCs w:val="20"/>
        </w:rPr>
        <w:t>Slide aula</w:t>
      </w:r>
      <w:r w:rsidR="00106F84" w:rsidRPr="00106F84">
        <w:rPr>
          <w:i w:val="0"/>
          <w:iCs w:val="0"/>
          <w:sz w:val="20"/>
          <w:szCs w:val="20"/>
        </w:rPr>
        <w:t>: 003</w:t>
      </w:r>
      <w:r w:rsidR="00106F84">
        <w:rPr>
          <w:i w:val="0"/>
          <w:iCs w:val="0"/>
          <w:sz w:val="20"/>
          <w:szCs w:val="20"/>
        </w:rPr>
        <w:t xml:space="preserve"> do professor Luiz </w:t>
      </w:r>
      <w:proofErr w:type="spellStart"/>
      <w:r w:rsidR="00106F84">
        <w:rPr>
          <w:i w:val="0"/>
          <w:iCs w:val="0"/>
          <w:sz w:val="20"/>
          <w:szCs w:val="20"/>
        </w:rPr>
        <w:t>Antonio</w:t>
      </w:r>
      <w:proofErr w:type="spellEnd"/>
      <w:r w:rsidR="00106F84">
        <w:rPr>
          <w:i w:val="0"/>
          <w:iCs w:val="0"/>
          <w:sz w:val="20"/>
          <w:szCs w:val="20"/>
        </w:rPr>
        <w:t xml:space="preserve"> </w:t>
      </w:r>
      <w:proofErr w:type="spellStart"/>
      <w:r w:rsidR="00106F84">
        <w:rPr>
          <w:i w:val="0"/>
          <w:iCs w:val="0"/>
          <w:sz w:val="20"/>
          <w:szCs w:val="20"/>
        </w:rPr>
        <w:t>Brigatti</w:t>
      </w:r>
      <w:proofErr w:type="spellEnd"/>
      <w:r w:rsidR="00106F84">
        <w:rPr>
          <w:i w:val="0"/>
          <w:iCs w:val="0"/>
          <w:sz w:val="20"/>
          <w:szCs w:val="20"/>
        </w:rPr>
        <w:t xml:space="preserve"> Junior – Arquitetura e organização de computadores</w:t>
      </w:r>
    </w:p>
    <w:p w14:paraId="70485ADF" w14:textId="26BA0D0B" w:rsidR="00106F84" w:rsidRPr="00106F84" w:rsidRDefault="00106F84" w:rsidP="00A51655">
      <w:pPr>
        <w:pStyle w:val="Legenda"/>
        <w:keepNext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 xml:space="preserve">Figura </w:t>
      </w:r>
      <w:r>
        <w:rPr>
          <w:i w:val="0"/>
          <w:iCs w:val="0"/>
          <w:sz w:val="20"/>
          <w:szCs w:val="20"/>
        </w:rPr>
        <w:t>8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–</w:t>
      </w:r>
      <w:r w:rsidRPr="00B355F1">
        <w:rPr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>Saída do programa convertendo uma sequência binaria em decimal</w:t>
      </w:r>
    </w:p>
    <w:p w14:paraId="61675AC5" w14:textId="4A932E58" w:rsidR="00106F84" w:rsidRDefault="00106F84" w:rsidP="00A51655">
      <w:r>
        <w:rPr>
          <w:noProof/>
        </w:rPr>
        <w:drawing>
          <wp:inline distT="0" distB="0" distL="0" distR="0" wp14:anchorId="46CBD55C" wp14:editId="474AE24A">
            <wp:extent cx="6478905" cy="924560"/>
            <wp:effectExtent l="0" t="0" r="0" b="889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D86" w14:textId="621AAB64" w:rsidR="00106F84" w:rsidRPr="00106F84" w:rsidRDefault="00106F84" w:rsidP="00A51655">
      <w:pPr>
        <w:pStyle w:val="Legenda"/>
        <w:spacing w:line="360" w:lineRule="auto"/>
        <w:jc w:val="center"/>
        <w:rPr>
          <w:i w:val="0"/>
          <w:iCs w:val="0"/>
          <w:sz w:val="20"/>
          <w:szCs w:val="20"/>
        </w:rPr>
      </w:pPr>
      <w:r w:rsidRPr="00B355F1">
        <w:rPr>
          <w:i w:val="0"/>
          <w:iCs w:val="0"/>
          <w:sz w:val="20"/>
          <w:szCs w:val="20"/>
        </w:rPr>
        <w:t>Fonte - Imagem do autor</w:t>
      </w:r>
    </w:p>
    <w:p w14:paraId="75F76A78" w14:textId="15DABDFE" w:rsidR="002820FA" w:rsidRDefault="002820FA" w:rsidP="00A51655">
      <w:pPr>
        <w:jc w:val="left"/>
      </w:pPr>
      <w:r>
        <w:br w:type="page"/>
      </w:r>
    </w:p>
    <w:p w14:paraId="03B77EE3" w14:textId="77777777" w:rsidR="00912ABC" w:rsidRPr="009B7E7C" w:rsidRDefault="00912ABC" w:rsidP="00A51655"/>
    <w:p w14:paraId="2FBC6BBD" w14:textId="77777777" w:rsidR="00912ABC" w:rsidRPr="009B7E7C" w:rsidRDefault="00912ABC" w:rsidP="00A51655">
      <w:pPr>
        <w:pStyle w:val="Ttulo1"/>
        <w:ind w:firstLine="0"/>
      </w:pPr>
      <w:bookmarkStart w:id="19" w:name="_Toc48474522"/>
      <w:bookmarkStart w:id="20" w:name="_Toc68616861"/>
      <w:bookmarkStart w:id="21" w:name="_Toc100831925"/>
      <w:r w:rsidRPr="009B7E7C">
        <w:t>4 Consideração finais</w:t>
      </w:r>
      <w:bookmarkEnd w:id="19"/>
      <w:bookmarkEnd w:id="20"/>
      <w:bookmarkEnd w:id="21"/>
    </w:p>
    <w:p w14:paraId="26096450" w14:textId="18CA0DCB" w:rsidR="002B60CF" w:rsidRDefault="00386419" w:rsidP="00A51655">
      <w:pPr>
        <w:pStyle w:val="PargrafodaLista"/>
        <w:ind w:firstLine="0"/>
        <w:rPr>
          <w:color w:val="C00000"/>
        </w:rPr>
      </w:pPr>
      <w:r w:rsidRPr="00DF5FBE">
        <w:rPr>
          <w:color w:val="C00000"/>
        </w:rPr>
        <w:t>Destacar as facilidades e dificuldades durante a elaboração do projeto e outros comentários julgados pertinentes.</w:t>
      </w:r>
      <w:bookmarkStart w:id="22" w:name="_Toc48474523"/>
      <w:bookmarkStart w:id="23" w:name="_Toc68616862"/>
    </w:p>
    <w:p w14:paraId="1A7FF239" w14:textId="01BCC2C9" w:rsidR="00DC4033" w:rsidRPr="001F706C" w:rsidRDefault="00D839FE" w:rsidP="00A51655">
      <w:pPr>
        <w:pStyle w:val="PargrafodaLista"/>
        <w:ind w:firstLine="0"/>
        <w:rPr>
          <w:color w:val="000000" w:themeColor="text1"/>
          <w:u w:val="single"/>
        </w:rPr>
      </w:pPr>
      <w:r>
        <w:rPr>
          <w:color w:val="000000" w:themeColor="text1"/>
        </w:rPr>
        <w:t xml:space="preserve">Uma das dificuldade </w:t>
      </w:r>
      <w:r w:rsidR="00460A8E">
        <w:rPr>
          <w:color w:val="000000" w:themeColor="text1"/>
        </w:rPr>
        <w:t xml:space="preserve">encontradas foi como iria validar as letras no caso de hexadecimal como valores numéricos a forma que encontramos de fazer isso foi utilizando um dicionário com os valores guardados e buscando eles depois, outro ponto interessante </w:t>
      </w:r>
      <w:r w:rsidR="001F706C">
        <w:rPr>
          <w:color w:val="000000" w:themeColor="text1"/>
        </w:rPr>
        <w:t xml:space="preserve">ainda no hexadecimal </w:t>
      </w:r>
      <w:r w:rsidR="00460A8E">
        <w:rPr>
          <w:color w:val="000000" w:themeColor="text1"/>
        </w:rPr>
        <w:t xml:space="preserve">foi na função de validar a sequência onde seria necessário percorrer todos os itens e validar se cada item da sequência é valido porem o </w:t>
      </w:r>
      <w:r w:rsidR="00460A8E" w:rsidRPr="001F706C">
        <w:rPr>
          <w:i/>
          <w:iCs/>
          <w:color w:val="000000" w:themeColor="text1"/>
        </w:rPr>
        <w:t>range</w:t>
      </w:r>
      <w:r w:rsidR="00460A8E">
        <w:rPr>
          <w:color w:val="000000" w:themeColor="text1"/>
        </w:rPr>
        <w:t xml:space="preserve"> não cria sequencia entre letras então foi preciso utilizar o </w:t>
      </w:r>
      <w:proofErr w:type="spellStart"/>
      <w:r w:rsidR="00460A8E" w:rsidRPr="00460A8E">
        <w:rPr>
          <w:i/>
          <w:iCs/>
          <w:color w:val="000000" w:themeColor="text1"/>
        </w:rPr>
        <w:t>ord</w:t>
      </w:r>
      <w:proofErr w:type="spellEnd"/>
      <w:r w:rsidR="00460A8E">
        <w:rPr>
          <w:color w:val="000000" w:themeColor="text1"/>
        </w:rPr>
        <w:t xml:space="preserve"> que converte uma letra para </w:t>
      </w:r>
      <w:proofErr w:type="spellStart"/>
      <w:r w:rsidR="00460A8E" w:rsidRPr="001F706C">
        <w:rPr>
          <w:i/>
          <w:iCs/>
          <w:color w:val="000000" w:themeColor="text1"/>
        </w:rPr>
        <w:t>unicode</w:t>
      </w:r>
      <w:proofErr w:type="spellEnd"/>
      <w:r w:rsidR="00460A8E">
        <w:rPr>
          <w:color w:val="000000" w:themeColor="text1"/>
        </w:rPr>
        <w:t xml:space="preserve"> e assim o </w:t>
      </w:r>
      <w:proofErr w:type="spellStart"/>
      <w:r w:rsidR="00460A8E">
        <w:rPr>
          <w:color w:val="000000" w:themeColor="text1"/>
        </w:rPr>
        <w:t>python</w:t>
      </w:r>
      <w:proofErr w:type="spellEnd"/>
      <w:r w:rsidR="00460A8E">
        <w:rPr>
          <w:color w:val="000000" w:themeColor="text1"/>
        </w:rPr>
        <w:t xml:space="preserve"> consegue criar o </w:t>
      </w:r>
      <w:r w:rsidR="00460A8E" w:rsidRPr="00460A8E">
        <w:rPr>
          <w:i/>
          <w:iCs/>
          <w:color w:val="000000" w:themeColor="text1"/>
        </w:rPr>
        <w:t>range</w:t>
      </w:r>
      <w:r w:rsidR="00460A8E">
        <w:rPr>
          <w:color w:val="000000" w:themeColor="text1"/>
        </w:rPr>
        <w:t xml:space="preserve"> entre dois </w:t>
      </w:r>
      <w:proofErr w:type="spellStart"/>
      <w:r w:rsidR="00460A8E" w:rsidRPr="001F706C">
        <w:rPr>
          <w:i/>
          <w:iCs/>
          <w:color w:val="000000" w:themeColor="text1"/>
        </w:rPr>
        <w:t>unicodes</w:t>
      </w:r>
      <w:proofErr w:type="spellEnd"/>
      <w:r w:rsidR="001F706C">
        <w:rPr>
          <w:i/>
          <w:iCs/>
          <w:color w:val="000000" w:themeColor="text1"/>
        </w:rPr>
        <w:t>.</w:t>
      </w:r>
    </w:p>
    <w:p w14:paraId="2678D9C9" w14:textId="77777777" w:rsidR="002531AE" w:rsidRPr="002531AE" w:rsidRDefault="002531AE" w:rsidP="00A51655">
      <w:pPr>
        <w:pStyle w:val="PargrafodaLista"/>
        <w:ind w:firstLine="0"/>
        <w:rPr>
          <w:color w:val="000000" w:themeColor="text1"/>
        </w:rPr>
      </w:pPr>
    </w:p>
    <w:p w14:paraId="5A1486DE" w14:textId="77777777" w:rsidR="002B60CF" w:rsidRDefault="002B60CF" w:rsidP="00A51655">
      <w:pPr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00A2FE24" w14:textId="683F28FE" w:rsidR="00912ABC" w:rsidRPr="009B7E7C" w:rsidRDefault="00912ABC" w:rsidP="00A51655">
      <w:pPr>
        <w:pStyle w:val="Ttulo1"/>
        <w:ind w:firstLine="0"/>
      </w:pPr>
      <w:bookmarkStart w:id="24" w:name="_Toc100831926"/>
      <w:r w:rsidRPr="009B7E7C">
        <w:lastRenderedPageBreak/>
        <w:t xml:space="preserve">5 </w:t>
      </w:r>
      <w:bookmarkEnd w:id="22"/>
      <w:r w:rsidR="00386419" w:rsidRPr="009B7E7C">
        <w:t>BIBLIOGRAFIA</w:t>
      </w:r>
      <w:bookmarkEnd w:id="23"/>
      <w:bookmarkEnd w:id="24"/>
    </w:p>
    <w:p w14:paraId="0917BC84" w14:textId="7601BB1E" w:rsidR="0099332A" w:rsidRPr="009B7E7C" w:rsidRDefault="0099332A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Funções embutidas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Funções embutidas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 xml:space="preserve">], 2022. </w:t>
      </w:r>
      <w:r w:rsidRPr="00BF5378">
        <w:rPr>
          <w:rFonts w:cs="Arial"/>
          <w:u w:val="single"/>
          <w:shd w:val="clear" w:color="auto" w:fill="FFFFFF"/>
        </w:rPr>
        <w:t>Disponível</w:t>
      </w:r>
      <w:r w:rsidRPr="009B7E7C">
        <w:rPr>
          <w:rFonts w:cs="Arial"/>
          <w:shd w:val="clear" w:color="auto" w:fill="FFFFFF"/>
        </w:rPr>
        <w:t xml:space="preserve"> em: https://docs.python.org/pt-br/3/library/functions.html?highlight=ord#ord. Acesso em: 7 abr. 2022.</w:t>
      </w:r>
    </w:p>
    <w:p w14:paraId="3B746F26" w14:textId="6FA8CF95" w:rsidR="001B3045" w:rsidRDefault="001B3045" w:rsidP="00A5165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Unicode HOWTO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Unicode HOWTO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>], 2022. Disponível em: https://docs.python.org/3/howto/unicode.html. Acesso em: 7 abr. 2022.</w:t>
      </w:r>
    </w:p>
    <w:p w14:paraId="3A308B9A" w14:textId="60A8E642" w:rsidR="00BF5378" w:rsidRDefault="00BF5378" w:rsidP="00A51655">
      <w:pPr>
        <w:pStyle w:val="PargrafodaLista"/>
        <w:ind w:firstLine="0"/>
        <w:rPr>
          <w:rFonts w:cs="Arial"/>
          <w:color w:val="000000"/>
          <w:shd w:val="clear" w:color="auto" w:fill="FFFFFF"/>
        </w:rPr>
      </w:pPr>
      <w:r w:rsidRPr="00BF5378">
        <w:rPr>
          <w:rFonts w:cs="Arial"/>
          <w:color w:val="000000"/>
          <w:shd w:val="clear" w:color="auto" w:fill="FFFFFF"/>
        </w:rPr>
        <w:t>PYTHON ENHANCEMENT PROPOSALS. </w:t>
      </w:r>
      <w:r w:rsidRPr="00BF5378">
        <w:rPr>
          <w:rFonts w:cs="Arial"/>
          <w:b/>
          <w:bCs/>
          <w:color w:val="000000"/>
          <w:shd w:val="clear" w:color="auto" w:fill="FFFFFF"/>
        </w:rPr>
        <w:t xml:space="preserve">PEP 636 – </w:t>
      </w:r>
      <w:proofErr w:type="spellStart"/>
      <w:r w:rsidRPr="00BF5378">
        <w:rPr>
          <w:rFonts w:cs="Arial"/>
          <w:b/>
          <w:bCs/>
          <w:color w:val="000000"/>
          <w:shd w:val="clear" w:color="auto" w:fill="FFFFFF"/>
        </w:rPr>
        <w:t>Structural</w:t>
      </w:r>
      <w:proofErr w:type="spellEnd"/>
      <w:r w:rsidRPr="00BF5378">
        <w:rPr>
          <w:rFonts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BF5378">
        <w:rPr>
          <w:rFonts w:cs="Arial"/>
          <w:b/>
          <w:bCs/>
          <w:color w:val="000000"/>
          <w:shd w:val="clear" w:color="auto" w:fill="FFFFFF"/>
        </w:rPr>
        <w:t>Pattern</w:t>
      </w:r>
      <w:proofErr w:type="spellEnd"/>
      <w:r w:rsidRPr="00BF5378">
        <w:rPr>
          <w:rFonts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BF5378">
        <w:rPr>
          <w:rFonts w:cs="Arial"/>
          <w:b/>
          <w:bCs/>
          <w:color w:val="000000"/>
          <w:shd w:val="clear" w:color="auto" w:fill="FFFFFF"/>
        </w:rPr>
        <w:t>Matching</w:t>
      </w:r>
      <w:proofErr w:type="spellEnd"/>
      <w:r w:rsidRPr="00BF5378">
        <w:rPr>
          <w:rFonts w:cs="Arial"/>
          <w:b/>
          <w:bCs/>
          <w:color w:val="000000"/>
          <w:shd w:val="clear" w:color="auto" w:fill="FFFFFF"/>
        </w:rPr>
        <w:t>: Tutorial</w:t>
      </w:r>
      <w:r w:rsidRPr="00BF5378">
        <w:rPr>
          <w:rFonts w:cs="Arial"/>
          <w:color w:val="000000"/>
          <w:shd w:val="clear" w:color="auto" w:fill="FFFFFF"/>
        </w:rPr>
        <w:t>. [</w:t>
      </w:r>
      <w:r w:rsidRPr="00BF5378">
        <w:rPr>
          <w:rFonts w:cs="Arial"/>
          <w:i/>
          <w:iCs/>
          <w:color w:val="000000"/>
          <w:shd w:val="clear" w:color="auto" w:fill="FFFFFF"/>
        </w:rPr>
        <w:t>S. l.</w:t>
      </w:r>
      <w:r w:rsidRPr="00BF5378">
        <w:rPr>
          <w:rFonts w:cs="Arial"/>
          <w:color w:val="000000"/>
          <w:shd w:val="clear" w:color="auto" w:fill="FFFFFF"/>
        </w:rPr>
        <w:t>], 27 fev. 2022. Disponível em: https://peps.python.org/pep-0636/. Acesso em: 14 abr. 2022.</w:t>
      </w:r>
    </w:p>
    <w:p w14:paraId="4F039C8B" w14:textId="7ECF26CD" w:rsidR="001051FA" w:rsidRPr="00A51655" w:rsidRDefault="00A51655" w:rsidP="00A51655">
      <w:pPr>
        <w:pStyle w:val="PargrafodaLista"/>
        <w:ind w:firstLine="0"/>
        <w:rPr>
          <w:rFonts w:cs="Arial"/>
          <w:u w:val="single"/>
        </w:rPr>
      </w:pPr>
      <w:r>
        <w:rPr>
          <w:rFonts w:cs="Arial"/>
          <w:color w:val="000000"/>
          <w:shd w:val="clear" w:color="auto" w:fill="FFFFFF"/>
        </w:rPr>
        <w:t>¹</w:t>
      </w:r>
      <w:r w:rsidR="00C576E1" w:rsidRPr="00C576E1">
        <w:rPr>
          <w:rFonts w:cs="Arial"/>
          <w:color w:val="000000"/>
          <w:shd w:val="clear" w:color="auto" w:fill="FFFFFF"/>
        </w:rPr>
        <w:t>CONVERTER HEXADECIMAL PARA DECIMAL. [</w:t>
      </w:r>
      <w:r w:rsidR="00C576E1" w:rsidRPr="00C576E1">
        <w:rPr>
          <w:rFonts w:cs="Arial"/>
          <w:i/>
          <w:iCs/>
          <w:color w:val="000000"/>
          <w:shd w:val="clear" w:color="auto" w:fill="FFFFFF"/>
        </w:rPr>
        <w:t>S. l.</w:t>
      </w:r>
      <w:r w:rsidR="00C576E1" w:rsidRPr="00C576E1">
        <w:rPr>
          <w:rFonts w:cs="Arial"/>
          <w:color w:val="000000"/>
          <w:shd w:val="clear" w:color="auto" w:fill="FFFFFF"/>
        </w:rPr>
        <w:t>], [21-]. Disponível em: https://www.to-convert.com/pt/numero/converter-hexadecimal-para-decimal.php. Acesso em: 14 abr. 2022.</w:t>
      </w:r>
    </w:p>
    <w:sectPr w:rsidR="001051FA" w:rsidRPr="00A51655" w:rsidSect="00D92A99">
      <w:footerReference w:type="default" r:id="rId17"/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9AEF" w14:textId="77777777" w:rsidR="00034FEA" w:rsidRDefault="00034FEA" w:rsidP="0078046E">
      <w:pPr>
        <w:spacing w:line="240" w:lineRule="auto"/>
      </w:pPr>
      <w:r>
        <w:separator/>
      </w:r>
    </w:p>
  </w:endnote>
  <w:endnote w:type="continuationSeparator" w:id="0">
    <w:p w14:paraId="7E4DBF63" w14:textId="77777777" w:rsidR="00034FEA" w:rsidRDefault="00034FEA" w:rsidP="00780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CE8D" w14:textId="77777777" w:rsidR="00637BAD" w:rsidRDefault="00637BAD">
    <w:pPr>
      <w:pStyle w:val="Rodap"/>
    </w:pPr>
  </w:p>
  <w:p w14:paraId="06CD9120" w14:textId="77777777" w:rsidR="0078046E" w:rsidRDefault="007804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840E" w14:textId="77777777" w:rsidR="00034FEA" w:rsidRDefault="00034FEA" w:rsidP="0078046E">
      <w:pPr>
        <w:spacing w:line="240" w:lineRule="auto"/>
      </w:pPr>
      <w:r>
        <w:separator/>
      </w:r>
    </w:p>
  </w:footnote>
  <w:footnote w:type="continuationSeparator" w:id="0">
    <w:p w14:paraId="79B27E18" w14:textId="77777777" w:rsidR="00034FEA" w:rsidRDefault="00034FEA" w:rsidP="007804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346756890">
    <w:abstractNumId w:val="12"/>
  </w:num>
  <w:num w:numId="2" w16cid:durableId="163861514">
    <w:abstractNumId w:val="4"/>
  </w:num>
  <w:num w:numId="3" w16cid:durableId="428896734">
    <w:abstractNumId w:val="5"/>
  </w:num>
  <w:num w:numId="4" w16cid:durableId="141384729">
    <w:abstractNumId w:val="0"/>
  </w:num>
  <w:num w:numId="5" w16cid:durableId="1454905807">
    <w:abstractNumId w:val="8"/>
  </w:num>
  <w:num w:numId="6" w16cid:durableId="571426826">
    <w:abstractNumId w:val="1"/>
  </w:num>
  <w:num w:numId="7" w16cid:durableId="1716351648">
    <w:abstractNumId w:val="9"/>
  </w:num>
  <w:num w:numId="8" w16cid:durableId="1684428750">
    <w:abstractNumId w:val="3"/>
  </w:num>
  <w:num w:numId="9" w16cid:durableId="1529903888">
    <w:abstractNumId w:val="11"/>
  </w:num>
  <w:num w:numId="10" w16cid:durableId="1634749363">
    <w:abstractNumId w:val="2"/>
  </w:num>
  <w:num w:numId="11" w16cid:durableId="1974560715">
    <w:abstractNumId w:val="10"/>
  </w:num>
  <w:num w:numId="12" w16cid:durableId="1101293672">
    <w:abstractNumId w:val="13"/>
  </w:num>
  <w:num w:numId="13" w16cid:durableId="2093774775">
    <w:abstractNumId w:val="7"/>
  </w:num>
  <w:num w:numId="14" w16cid:durableId="2065521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4FEA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06F84"/>
    <w:rsid w:val="0011532E"/>
    <w:rsid w:val="00137BE4"/>
    <w:rsid w:val="00174747"/>
    <w:rsid w:val="001B3045"/>
    <w:rsid w:val="001F35AF"/>
    <w:rsid w:val="001F706C"/>
    <w:rsid w:val="002022B4"/>
    <w:rsid w:val="002026CB"/>
    <w:rsid w:val="0023449A"/>
    <w:rsid w:val="00251745"/>
    <w:rsid w:val="002531AE"/>
    <w:rsid w:val="00261D82"/>
    <w:rsid w:val="002820FA"/>
    <w:rsid w:val="0028239A"/>
    <w:rsid w:val="00284BA2"/>
    <w:rsid w:val="00286001"/>
    <w:rsid w:val="002A6B8D"/>
    <w:rsid w:val="002B60CF"/>
    <w:rsid w:val="002C5FAA"/>
    <w:rsid w:val="002C69B6"/>
    <w:rsid w:val="002F0FE6"/>
    <w:rsid w:val="002F44EE"/>
    <w:rsid w:val="0030495A"/>
    <w:rsid w:val="003049E3"/>
    <w:rsid w:val="00310EB3"/>
    <w:rsid w:val="003324EA"/>
    <w:rsid w:val="00333D96"/>
    <w:rsid w:val="0036484F"/>
    <w:rsid w:val="00383B93"/>
    <w:rsid w:val="00386419"/>
    <w:rsid w:val="00394641"/>
    <w:rsid w:val="003C1911"/>
    <w:rsid w:val="003D0AE8"/>
    <w:rsid w:val="003D37F3"/>
    <w:rsid w:val="003D41C7"/>
    <w:rsid w:val="003E22E4"/>
    <w:rsid w:val="00420305"/>
    <w:rsid w:val="00421DD4"/>
    <w:rsid w:val="00446C78"/>
    <w:rsid w:val="00453C82"/>
    <w:rsid w:val="004557CD"/>
    <w:rsid w:val="00460A8E"/>
    <w:rsid w:val="00461021"/>
    <w:rsid w:val="00463F5E"/>
    <w:rsid w:val="00467BDD"/>
    <w:rsid w:val="00487AF8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A7FE0"/>
    <w:rsid w:val="005B2AC1"/>
    <w:rsid w:val="005B6F99"/>
    <w:rsid w:val="005B76E8"/>
    <w:rsid w:val="005F5AC0"/>
    <w:rsid w:val="0060567D"/>
    <w:rsid w:val="006174C5"/>
    <w:rsid w:val="00637BAD"/>
    <w:rsid w:val="00681CA5"/>
    <w:rsid w:val="00695F83"/>
    <w:rsid w:val="006A0CDD"/>
    <w:rsid w:val="006A3A59"/>
    <w:rsid w:val="006B5AB3"/>
    <w:rsid w:val="006C2EFD"/>
    <w:rsid w:val="006C6F21"/>
    <w:rsid w:val="006E635E"/>
    <w:rsid w:val="006E68F8"/>
    <w:rsid w:val="00737BC1"/>
    <w:rsid w:val="00755661"/>
    <w:rsid w:val="00774432"/>
    <w:rsid w:val="0078046E"/>
    <w:rsid w:val="007856C0"/>
    <w:rsid w:val="007A2042"/>
    <w:rsid w:val="007A4840"/>
    <w:rsid w:val="007A7265"/>
    <w:rsid w:val="007E05BE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9332A"/>
    <w:rsid w:val="009A2681"/>
    <w:rsid w:val="009B7E7C"/>
    <w:rsid w:val="009C732E"/>
    <w:rsid w:val="009D2083"/>
    <w:rsid w:val="009F1A2D"/>
    <w:rsid w:val="00A01AE5"/>
    <w:rsid w:val="00A0504A"/>
    <w:rsid w:val="00A350A9"/>
    <w:rsid w:val="00A355F4"/>
    <w:rsid w:val="00A476BA"/>
    <w:rsid w:val="00A51655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355F1"/>
    <w:rsid w:val="00B43C05"/>
    <w:rsid w:val="00B45F24"/>
    <w:rsid w:val="00B55D04"/>
    <w:rsid w:val="00B87D4C"/>
    <w:rsid w:val="00B91638"/>
    <w:rsid w:val="00BB37BC"/>
    <w:rsid w:val="00BB5270"/>
    <w:rsid w:val="00BC4117"/>
    <w:rsid w:val="00BD2B89"/>
    <w:rsid w:val="00BD576F"/>
    <w:rsid w:val="00BE33EC"/>
    <w:rsid w:val="00BE46A1"/>
    <w:rsid w:val="00BE6C59"/>
    <w:rsid w:val="00BE786C"/>
    <w:rsid w:val="00BF4B88"/>
    <w:rsid w:val="00BF5378"/>
    <w:rsid w:val="00C01214"/>
    <w:rsid w:val="00C05DF2"/>
    <w:rsid w:val="00C172AD"/>
    <w:rsid w:val="00C3477D"/>
    <w:rsid w:val="00C40ECF"/>
    <w:rsid w:val="00C42C3E"/>
    <w:rsid w:val="00C576E1"/>
    <w:rsid w:val="00C65A66"/>
    <w:rsid w:val="00C66A29"/>
    <w:rsid w:val="00C80E0D"/>
    <w:rsid w:val="00C9657A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5144D"/>
    <w:rsid w:val="00D52714"/>
    <w:rsid w:val="00D56535"/>
    <w:rsid w:val="00D6424B"/>
    <w:rsid w:val="00D77D7F"/>
    <w:rsid w:val="00D839FE"/>
    <w:rsid w:val="00D92A99"/>
    <w:rsid w:val="00DB6B0E"/>
    <w:rsid w:val="00DC0514"/>
    <w:rsid w:val="00DC4033"/>
    <w:rsid w:val="00DD168E"/>
    <w:rsid w:val="00DD3E45"/>
    <w:rsid w:val="00DE69DB"/>
    <w:rsid w:val="00DF1F48"/>
    <w:rsid w:val="00DF5FBE"/>
    <w:rsid w:val="00DF6F0F"/>
    <w:rsid w:val="00E0224E"/>
    <w:rsid w:val="00E16076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EF49A2"/>
    <w:rsid w:val="00F07643"/>
    <w:rsid w:val="00F17793"/>
    <w:rsid w:val="00F255F3"/>
    <w:rsid w:val="00F64E6F"/>
    <w:rsid w:val="00F8140C"/>
    <w:rsid w:val="00F85510"/>
    <w:rsid w:val="00F925CF"/>
    <w:rsid w:val="00FA05D6"/>
    <w:rsid w:val="00FB225C"/>
    <w:rsid w:val="00FC02F2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paragraph" w:styleId="Legenda">
    <w:name w:val="caption"/>
    <w:basedOn w:val="Normal"/>
    <w:next w:val="Normal"/>
    <w:unhideWhenUsed/>
    <w:qFormat/>
    <w:rsid w:val="00BF53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78046E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7804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46E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37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96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6151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GABRIEL SANCHES GUIMARAES</cp:lastModifiedBy>
  <cp:revision>8</cp:revision>
  <cp:lastPrinted>2012-11-30T20:50:00Z</cp:lastPrinted>
  <dcterms:created xsi:type="dcterms:W3CDTF">2022-04-07T14:33:00Z</dcterms:created>
  <dcterms:modified xsi:type="dcterms:W3CDTF">2022-04-14T15:31:00Z</dcterms:modified>
</cp:coreProperties>
</file>